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A5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="0053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A53BAA" w:rsidRPr="00A53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="00774186" w:rsidRPr="00774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74205" w:rsidRPr="00A742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A742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</w:t>
            </w:r>
            <w:bookmarkStart w:id="0" w:name="_GoBack"/>
            <w:bookmarkEnd w:id="0"/>
            <w:r w:rsidR="00A74205" w:rsidRPr="00A742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A742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A74205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53BAA"/>
    <w:rsid w:val="00A74205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2D1A-20C7-49E6-A1D0-DC114CE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2</cp:revision>
  <dcterms:created xsi:type="dcterms:W3CDTF">2019-06-18T14:23:00Z</dcterms:created>
  <dcterms:modified xsi:type="dcterms:W3CDTF">2019-07-23T09:32:00Z</dcterms:modified>
</cp:coreProperties>
</file>